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名家长篇精品书系  巨澜  上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名家长篇精品书系  巨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04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文学名家长篇精品书系  巨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